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345E75" w14:textId="77777777" w:rsidR="00D34906" w:rsidRDefault="00D34906" w:rsidP="00D34906">
      <w:pPr>
        <w:jc w:val="center"/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3BE0EC4" wp14:editId="3D495410">
            <wp:simplePos x="0" y="0"/>
            <wp:positionH relativeFrom="margin">
              <wp:posOffset>6051550</wp:posOffset>
            </wp:positionH>
            <wp:positionV relativeFrom="margin">
              <wp:posOffset>88900</wp:posOffset>
            </wp:positionV>
            <wp:extent cx="501650" cy="46355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12AC201" wp14:editId="20617230">
            <wp:simplePos x="0" y="0"/>
            <wp:positionH relativeFrom="margin">
              <wp:posOffset>-19050</wp:posOffset>
            </wp:positionH>
            <wp:positionV relativeFrom="margin">
              <wp:posOffset>-6350</wp:posOffset>
            </wp:positionV>
            <wp:extent cx="746760" cy="620395"/>
            <wp:effectExtent l="0" t="0" r="0" b="8255"/>
            <wp:wrapSquare wrapText="bothSides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20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87CF5" w14:textId="77777777" w:rsidR="00D34906" w:rsidRPr="00A256D5" w:rsidRDefault="00D34906" w:rsidP="00D34906">
      <w:pPr>
        <w:jc w:val="center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A256D5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KGiSL INSTITUTE OF TECHNOLOGY</w:t>
      </w:r>
    </w:p>
    <w:p w14:paraId="097E7D4D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Approved By AICTE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 Delh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filiate to Anna University</w:t>
      </w:r>
    </w:p>
    <w:p w14:paraId="5499B296" w14:textId="77777777" w:rsidR="00D34906" w:rsidRPr="00A256D5" w:rsidRDefault="00D34906" w:rsidP="00D34906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cognized by UGC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credited by NBA(IT)</w:t>
      </w:r>
    </w:p>
    <w:p w14:paraId="2765068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5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GISL Campus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udiyalur Road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vanampatti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256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imbatore-641035</w:t>
      </w:r>
      <w:r w:rsidRPr="00A256D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.)</w:t>
      </w:r>
    </w:p>
    <w:p w14:paraId="69B7267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24B14B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565C15E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>DEPARTMENT OF</w:t>
      </w:r>
    </w:p>
    <w:p w14:paraId="2BB7D850" w14:textId="77777777" w:rsidR="00D34906" w:rsidRPr="00A256D5" w:rsidRDefault="00D34906" w:rsidP="00D34906">
      <w:pPr>
        <w:jc w:val="center"/>
        <w:rPr>
          <w:rStyle w:val="sw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A256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ARTIFICIAL INTELLIGENCE AND DATA SCIENCE</w:t>
      </w:r>
    </w:p>
    <w:p w14:paraId="46F2527F" w14:textId="77777777" w:rsidR="00D34906" w:rsidRDefault="00D34906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33F3FDF" w14:textId="77777777" w:rsidR="002F6080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4D2DAB" w14:textId="77777777" w:rsidR="002F6080" w:rsidRPr="004E4C58" w:rsidRDefault="002F6080" w:rsidP="00D34906">
      <w:pPr>
        <w:tabs>
          <w:tab w:val="left" w:pos="3119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3BF62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color w:val="000000"/>
          <w:sz w:val="32"/>
          <w:szCs w:val="32"/>
        </w:rPr>
        <w:t>NAAN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MUDHALV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 xml:space="preserve"> INTERNET OF THINGS</w:t>
      </w:r>
    </w:p>
    <w:p w14:paraId="014147D9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6E0C0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665C66" wp14:editId="52F3A166">
                <wp:simplePos x="0" y="0"/>
                <wp:positionH relativeFrom="column">
                  <wp:posOffset>1371600</wp:posOffset>
                </wp:positionH>
                <wp:positionV relativeFrom="paragraph">
                  <wp:posOffset>114935</wp:posOffset>
                </wp:positionV>
                <wp:extent cx="3840480" cy="701040"/>
                <wp:effectExtent l="0" t="0" r="26670" b="22860"/>
                <wp:wrapNone/>
                <wp:docPr id="95139820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1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893A9FB" id="Rectangle: Rounded Corners 1" o:spid="_x0000_s1026" style="position:absolute;margin-left:108pt;margin-top:9.05pt;width:302.4pt;height:5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</w:p>
    <w:p w14:paraId="58CF305F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MART PARKING</w:t>
      </w:r>
    </w:p>
    <w:p w14:paraId="1F7F7FAF" w14:textId="77777777" w:rsidR="00D34906" w:rsidRDefault="00D34906" w:rsidP="00D3490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5227E0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D0AB44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7494F" w14:textId="77777777" w:rsidR="00D34906" w:rsidRDefault="00D34906" w:rsidP="00D349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FB794A" w14:textId="77777777" w:rsidR="00D34906" w:rsidRDefault="00D34906" w:rsidP="00D34906">
      <w:pPr>
        <w:rPr>
          <w:rFonts w:ascii="Times New Roman" w:hAnsi="Times New Roman" w:cs="Times New Roman"/>
          <w:sz w:val="32"/>
          <w:szCs w:val="32"/>
        </w:rPr>
      </w:pPr>
    </w:p>
    <w:p w14:paraId="4868DAA2" w14:textId="5C62C6D5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NAME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FD4938">
        <w:rPr>
          <w:rFonts w:ascii="Times New Roman" w:hAnsi="Times New Roman" w:cs="Times New Roman"/>
          <w:sz w:val="32"/>
          <w:szCs w:val="32"/>
        </w:rPr>
        <w:t xml:space="preserve">KISHORE </w:t>
      </w:r>
      <w:r w:rsidR="00925781">
        <w:rPr>
          <w:rFonts w:ascii="Times New Roman" w:hAnsi="Times New Roman" w:cs="Times New Roman"/>
          <w:sz w:val="32"/>
          <w:szCs w:val="32"/>
        </w:rPr>
        <w:t>S</w:t>
      </w:r>
    </w:p>
    <w:p w14:paraId="1E69FD17" w14:textId="533A9002" w:rsidR="00925781" w:rsidRDefault="00EA2CF2" w:rsidP="00925781">
      <w:pPr>
        <w:tabs>
          <w:tab w:val="left" w:pos="8223"/>
        </w:tabs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G NO:</w:t>
      </w:r>
      <w:r w:rsidR="00FD4938">
        <w:rPr>
          <w:rFonts w:ascii="Times New Roman" w:hAnsi="Times New Roman" w:cs="Times New Roman"/>
          <w:sz w:val="32"/>
          <w:szCs w:val="32"/>
        </w:rPr>
        <w:t xml:space="preserve"> 711721243048</w:t>
      </w:r>
      <w:r w:rsidR="00925781">
        <w:rPr>
          <w:rFonts w:ascii="Times New Roman" w:hAnsi="Times New Roman" w:cs="Times New Roman"/>
          <w:sz w:val="32"/>
          <w:szCs w:val="32"/>
        </w:rPr>
        <w:tab/>
      </w:r>
    </w:p>
    <w:p w14:paraId="2F21FCD2" w14:textId="6B538241" w:rsidR="00EA2CF2" w:rsidRDefault="00EA2CF2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M ID:</w:t>
      </w:r>
      <w:r w:rsidR="00FD4938">
        <w:rPr>
          <w:rFonts w:ascii="Times New Roman" w:hAnsi="Times New Roman" w:cs="Times New Roman"/>
          <w:sz w:val="32"/>
          <w:szCs w:val="32"/>
        </w:rPr>
        <w:t xml:space="preserve"> au711721243048</w:t>
      </w:r>
      <w:bookmarkStart w:id="0" w:name="_GoBack"/>
      <w:bookmarkEnd w:id="0"/>
    </w:p>
    <w:p w14:paraId="79984F04" w14:textId="478CB29E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MEN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r</w:t>
      </w:r>
      <w:r w:rsidRPr="004E4C58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F6080" w:rsidRPr="004E4C58">
        <w:rPr>
          <w:rFonts w:ascii="Times New Roman" w:hAnsi="Times New Roman" w:cs="Times New Roman"/>
          <w:sz w:val="32"/>
          <w:szCs w:val="32"/>
        </w:rPr>
        <w:t>Mohankumar</w:t>
      </w:r>
      <w:r w:rsidR="002F6080">
        <w:rPr>
          <w:rFonts w:ascii="Times New Roman" w:hAnsi="Times New Roman" w:cs="Times New Roman"/>
          <w:sz w:val="32"/>
          <w:szCs w:val="32"/>
        </w:rPr>
        <w:t xml:space="preserve"> M</w:t>
      </w:r>
    </w:p>
    <w:p w14:paraId="631C484F" w14:textId="3E9CFEF4" w:rsidR="00D34906" w:rsidRDefault="00D34906" w:rsidP="00D34906">
      <w:pPr>
        <w:ind w:left="2160"/>
        <w:rPr>
          <w:rFonts w:ascii="Times New Roman" w:hAnsi="Times New Roman" w:cs="Times New Roman"/>
          <w:sz w:val="32"/>
          <w:szCs w:val="32"/>
        </w:rPr>
      </w:pPr>
      <w:r w:rsidRPr="004E4C58">
        <w:rPr>
          <w:rFonts w:ascii="Times New Roman" w:hAnsi="Times New Roman" w:cs="Times New Roman"/>
          <w:b/>
          <w:bCs/>
          <w:sz w:val="32"/>
          <w:szCs w:val="32"/>
        </w:rPr>
        <w:t>TEAM EVALUATOR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E4C58">
        <w:rPr>
          <w:rFonts w:ascii="Times New Roman" w:hAnsi="Times New Roman" w:cs="Times New Roman"/>
          <w:sz w:val="32"/>
          <w:szCs w:val="32"/>
        </w:rPr>
        <w:t>M</w:t>
      </w:r>
      <w:r w:rsidR="002F608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F6080">
        <w:rPr>
          <w:rFonts w:ascii="Times New Roman" w:hAnsi="Times New Roman" w:cs="Times New Roman"/>
          <w:sz w:val="32"/>
          <w:szCs w:val="32"/>
        </w:rPr>
        <w:t>Akilandeeshwari M</w:t>
      </w:r>
    </w:p>
    <w:p w14:paraId="272F05C6" w14:textId="77777777" w:rsidR="00877C47" w:rsidRPr="004E4C58" w:rsidRDefault="00877C47" w:rsidP="00D34906">
      <w:pPr>
        <w:ind w:left="2160"/>
        <w:rPr>
          <w:rFonts w:ascii="Times New Roman" w:hAnsi="Times New Roman" w:cs="Times New Roman"/>
          <w:sz w:val="32"/>
          <w:szCs w:val="32"/>
        </w:rPr>
      </w:pPr>
    </w:p>
    <w:p w14:paraId="4F0EE247" w14:textId="77777777" w:rsidR="00D34906" w:rsidRDefault="00D34906" w:rsidP="00D34906">
      <w:pP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</w:pPr>
      <w:r>
        <w:rPr>
          <w:rStyle w:val="sw"/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br w:type="page"/>
      </w:r>
    </w:p>
    <w:p w14:paraId="090BA6FF" w14:textId="77777777" w:rsidR="001940AE" w:rsidRPr="001E4B26" w:rsidRDefault="001940AE" w:rsidP="001E4B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FB15F5B" w14:textId="0CE660CE" w:rsidR="00E46036" w:rsidRDefault="00501DC2" w:rsidP="00494C6C">
      <w:pPr>
        <w:pStyle w:val="ListParagraph"/>
        <w:spacing w:line="36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ase 4</w:t>
      </w:r>
      <w:r w:rsidR="00A35FCD" w:rsidRPr="00A35FCD">
        <w:rPr>
          <w:rFonts w:ascii="Times New Roman" w:hAnsi="Times New Roman" w:cs="Times New Roman"/>
          <w:b/>
          <w:sz w:val="28"/>
          <w:szCs w:val="28"/>
        </w:rPr>
        <w:t xml:space="preserve">: Development </w:t>
      </w:r>
      <w:r>
        <w:rPr>
          <w:rFonts w:ascii="Times New Roman" w:hAnsi="Times New Roman" w:cs="Times New Roman"/>
          <w:b/>
          <w:sz w:val="28"/>
          <w:szCs w:val="28"/>
        </w:rPr>
        <w:t>Part 2</w:t>
      </w:r>
    </w:p>
    <w:p w14:paraId="05743BBE" w14:textId="77777777" w:rsidR="00925781" w:rsidRDefault="00925781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CF36393" w14:textId="77777777" w:rsidR="00BA502C" w:rsidRDefault="00BA502C" w:rsidP="00BA502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A502C">
        <w:rPr>
          <w:rFonts w:ascii="Times New Roman" w:hAnsi="Times New Roman" w:cs="Times New Roman"/>
          <w:b/>
          <w:sz w:val="28"/>
          <w:szCs w:val="28"/>
        </w:rPr>
        <w:t>Problem Statement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9A164A4" w14:textId="40B17122" w:rsidR="00925781" w:rsidRPr="0005348D" w:rsidRDefault="0005348D" w:rsidP="0005348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05348D">
        <w:rPr>
          <w:sz w:val="28"/>
          <w:szCs w:val="28"/>
        </w:rPr>
        <w:t>Our task is to create a smart parking system based on IoT technologies. We intend to track real-time parking space occupancy, provide users with dynamic parking assistance, and seamlessly incorporate these capabilities into a mobile app. The ultimate goal is to improve the efficiency and convenience of public parking services, thereby easing the common challenge of finding available parking places in urban settings.</w:t>
      </w:r>
    </w:p>
    <w:p w14:paraId="724DF29A" w14:textId="77777777" w:rsidR="0005348D" w:rsidRDefault="0005348D" w:rsidP="0005348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</w:p>
    <w:p w14:paraId="5F3BCEA9" w14:textId="59234881" w:rsidR="002D6CE3" w:rsidRDefault="00501DC2" w:rsidP="0005348D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925781">
        <w:rPr>
          <w:b/>
          <w:sz w:val="28"/>
          <w:szCs w:val="28"/>
        </w:rPr>
        <w:t>D</w:t>
      </w:r>
      <w:r w:rsidR="00925781" w:rsidRPr="00925781">
        <w:rPr>
          <w:b/>
          <w:sz w:val="28"/>
          <w:szCs w:val="28"/>
        </w:rPr>
        <w:t xml:space="preserve">ESIGNING AN APP FUNCTIONS TO RECEIVE AND DISPLAY PARKING AVAILABILITY DATA RECEIVED FROM THE RASBERRY PI. </w:t>
      </w:r>
    </w:p>
    <w:p w14:paraId="7F9EB101" w14:textId="77777777" w:rsidR="00925781" w:rsidRPr="00925781" w:rsidRDefault="00925781" w:rsidP="00925781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28BA86B5" w14:textId="25B0F1BD" w:rsidR="00BF35BC" w:rsidRDefault="002D6CE3" w:rsidP="00494C6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2D6CE3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PROCEDURE:</w:t>
      </w:r>
    </w:p>
    <w:p w14:paraId="5701783D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cquire Raspberry Pi: Choose a Raspberry Pi model with built-in Wi-Fi or a USB Wi-Fi dongle for internet connectivity.</w:t>
      </w:r>
    </w:p>
    <w:p w14:paraId="7A890852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stall Raspberry Pi OS: Download and install the Raspberry Pi operating system, such as Raspberry Pi OS, on your Raspberry Pi board.</w:t>
      </w:r>
    </w:p>
    <w:p w14:paraId="0A769D06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nect Sensors: Use GPIO pins on the Raspberry Pi to connect parking sensors, like ultrasonic or infrared sensors. You may need a breadboard and jumper wires.</w:t>
      </w:r>
    </w:p>
    <w:p w14:paraId="26BA4D49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ython Script: Write a Python script to interface with the sensors and determine parking space occupancy using libraries like RPi.GPIO. Ensure the script can collect data from the sensors accurately.</w:t>
      </w:r>
    </w:p>
    <w:p w14:paraId="659CD9B6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ternet Connectivity: Ensure the Raspberry Pi can access the internet via Wi-Fi or Ethernet, as needed.</w:t>
      </w:r>
    </w:p>
    <w:p w14:paraId="51CD8545" w14:textId="77777777" w:rsidR="00494C6C" w:rsidRPr="00D14CF2" w:rsidRDefault="00494C6C" w:rsidP="00494C6C">
      <w:pPr>
        <w:pStyle w:val="ListParagraph"/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ata Transmission from Raspberry Pi:</w:t>
      </w:r>
    </w:p>
    <w:p w14:paraId="1AECAF5B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ython Data Collection Script: Create a Python script that periodically collects parking availability data from the sensors.</w:t>
      </w:r>
    </w:p>
    <w:p w14:paraId="18A9C98E" w14:textId="050FEF4F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ransmit Data: Use a communication protocol like HTTP requests, MQTT, or others to transmit this data securely to a server or cloud service. For sensitive data, use HTTPS for secure communication.</w:t>
      </w:r>
    </w:p>
    <w:p w14:paraId="2E31097C" w14:textId="6D4DDA7D" w:rsidR="00494C6C" w:rsidRDefault="0005348D" w:rsidP="00494C6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494C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SERVER OR CLOUD SERVICE:</w:t>
      </w:r>
    </w:p>
    <w:p w14:paraId="57DD7584" w14:textId="1FF29A26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t Up Server or Cloud Service: Deploy a server or use a cloud service (e.g., AWS, Azure, or a web hosting platform) to receive, store, and process data from the Raspberry Pi.</w:t>
      </w:r>
    </w:p>
    <w:p w14:paraId="65F22EB4" w14:textId="77777777" w:rsidR="00494C6C" w:rsidRPr="00D14CF2" w:rsidRDefault="00494C6C" w:rsidP="00494C6C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B5CEAEA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Database: Create a database to store parking availability data using databases like MySQL, PostgreSQL, or cloud-based solutions like Firebase or AWS DynamoDB.</w:t>
      </w:r>
    </w:p>
    <w:p w14:paraId="72ED33AA" w14:textId="77777777" w:rsidR="00494C6C" w:rsidRPr="00D14CF2" w:rsidRDefault="00494C6C" w:rsidP="00494C6C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0F46475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I: Implement an API on the server to receive data from the Raspberry Pi and to serve this data to the mobile app.</w:t>
      </w:r>
    </w:p>
    <w:p w14:paraId="3B056919" w14:textId="77777777" w:rsidR="00494C6C" w:rsidRPr="00494C6C" w:rsidRDefault="00494C6C" w:rsidP="00494C6C">
      <w:pPr>
        <w:pStyle w:val="ListParagrap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</w:p>
    <w:p w14:paraId="5944891E" w14:textId="32E8B4CC" w:rsidR="00494C6C" w:rsidRDefault="0005348D" w:rsidP="00494C6C">
      <w:pPr>
        <w:spacing w:line="36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</w:pPr>
      <w:r w:rsidRPr="00494C6C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MOBILE APP DEVELOPMENT (USING FLUTTER):SETUP FLUTTER PROJECT: CREATE A NEW FLUTTER P</w:t>
      </w:r>
      <w:r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en-IN"/>
          <w14:ligatures w14:val="none"/>
        </w:rPr>
        <w:t>ROJECT USING YOUR PREFERRED IDE.</w:t>
      </w:r>
    </w:p>
    <w:p w14:paraId="77584E55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Interface (UI): Design the app's user interface, incorporating Flutter widgets for displaying parking availability information and Google Maps or other mapping libraries for parking locations.</w:t>
      </w:r>
    </w:p>
    <w:p w14:paraId="646452F4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Data Retrieval from Server: Implement logic to fetch data from the server using HTTP requests (use the http package in Flutter) and update the app's UI to display the received parking availability data.</w:t>
      </w:r>
    </w:p>
    <w:p w14:paraId="1AAF1351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al-Time Updates: Implement real-time functionality to continuously receive and update parking availability data using packages like WebSocket or Firebase Realtime Database.</w:t>
      </w:r>
    </w:p>
    <w:p w14:paraId="18ADE7B2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pping and Markers: Utilize mapping libraries in Flutter to show parking locations on a map and display markers indicating availability status.</w:t>
      </w:r>
    </w:p>
    <w:p w14:paraId="490E7BB3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Alerts and Interaction: Add features for user interaction, like searching for parking, filtering by location, and providing additional information about parking spots. Implement real-time user alerts or notifications.</w:t>
      </w:r>
    </w:p>
    <w:p w14:paraId="103D7E9C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curity: Ensure secure data transmission and implement authentication and authorization mechanisms to control access to parking availability data.</w:t>
      </w:r>
    </w:p>
    <w:p w14:paraId="6CB27644" w14:textId="77777777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sting and Deployment: Thoroughly test the app with simulated and real data, deploy the server and database components to a reliable hosting environment, and publish the app to app stores or distribute it.</w:t>
      </w:r>
    </w:p>
    <w:p w14:paraId="1036A7E5" w14:textId="15700A1D" w:rsidR="00494C6C" w:rsidRPr="00D14CF2" w:rsidRDefault="00494C6C" w:rsidP="00494C6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14CF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caling: If necessary, scale your system to handle a large number of parking sensors and users.</w:t>
      </w:r>
    </w:p>
    <w:p w14:paraId="3F63A327" w14:textId="0F185014" w:rsidR="00451F83" w:rsidRDefault="0005348D" w:rsidP="00BF35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6CE3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DE</w:t>
      </w:r>
    </w:p>
    <w:p w14:paraId="3B93A118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// main.dart</w:t>
      </w:r>
    </w:p>
    <w:p w14:paraId="2997DC0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import 'package:flutter/material.dart';</w:t>
      </w:r>
    </w:p>
    <w:p w14:paraId="41DFD46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341B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void main() {</w:t>
      </w:r>
    </w:p>
    <w:p w14:paraId="235BDC79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runApp(MyApp());</w:t>
      </w:r>
    </w:p>
    <w:p w14:paraId="1625D824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</w:t>
      </w:r>
    </w:p>
    <w:p w14:paraId="44E189CF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70B4E6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lastRenderedPageBreak/>
        <w:t>class MyApp extends StatelessWidget {</w:t>
      </w:r>
    </w:p>
    <w:p w14:paraId="4DD8A835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@override</w:t>
      </w:r>
    </w:p>
    <w:p w14:paraId="0BB9CC2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Widget build(BuildContext context) {</w:t>
      </w:r>
    </w:p>
    <w:p w14:paraId="71D8BD6A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return MaterialApp(</w:t>
      </w:r>
    </w:p>
    <w:p w14:paraId="22E78AE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title: 'Smart Parking App',</w:t>
      </w:r>
    </w:p>
    <w:p w14:paraId="27C7F837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home: ParkingMapScreen(),</w:t>
      </w:r>
    </w:p>
    <w:p w14:paraId="3D8A0FFA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);</w:t>
      </w:r>
    </w:p>
    <w:p w14:paraId="7493B3E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616A5739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</w:t>
      </w:r>
    </w:p>
    <w:p w14:paraId="47A11487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99D4B5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class ParkingMapScreen extends StatelessWidget {</w:t>
      </w:r>
    </w:p>
    <w:p w14:paraId="725F5F2E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@override</w:t>
      </w:r>
    </w:p>
    <w:p w14:paraId="4FD3521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Widget build(BuildContext context) {</w:t>
      </w:r>
    </w:p>
    <w:p w14:paraId="7901D34F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return Scaffold(</w:t>
      </w:r>
    </w:p>
    <w:p w14:paraId="5614876B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appBar: AppBar(</w:t>
      </w:r>
    </w:p>
    <w:p w14:paraId="6C9BE85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  title: Text('Smart Parking App'),</w:t>
      </w:r>
    </w:p>
    <w:p w14:paraId="342C3A1A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),</w:t>
      </w:r>
    </w:p>
    <w:p w14:paraId="1FBDC6C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body: Center(</w:t>
      </w:r>
    </w:p>
    <w:p w14:paraId="4E80414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  child: Text('Map and Parking Spots'),</w:t>
      </w:r>
    </w:p>
    <w:p w14:paraId="2955DB8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  ),</w:t>
      </w:r>
    </w:p>
    <w:p w14:paraId="5DD27DA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);</w:t>
      </w:r>
    </w:p>
    <w:p w14:paraId="6F2AC2A2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0640B44F" w14:textId="5679BAAF" w:rsid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</w:t>
      </w:r>
    </w:p>
    <w:p w14:paraId="6D7BCC2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const mongoose = require('mongoose');</w:t>
      </w:r>
    </w:p>
    <w:p w14:paraId="4152FD42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mongoose.connect('mongodb://localhost/smart_parking_db', {</w:t>
      </w:r>
    </w:p>
    <w:p w14:paraId="27CA9CC7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useNewUrlParser: true,</w:t>
      </w:r>
    </w:p>
    <w:p w14:paraId="22ED42EE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useUnifiedTopology: true,</w:t>
      </w:r>
    </w:p>
    <w:p w14:paraId="16FBB2E7" w14:textId="032D66A0" w:rsid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lastRenderedPageBreak/>
        <w:t>});</w:t>
      </w:r>
    </w:p>
    <w:p w14:paraId="0DAE07B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// Sample route for fetching parking spots</w:t>
      </w:r>
    </w:p>
    <w:p w14:paraId="686B7915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app.get('/api/parking-spots', (req, res) =&gt; {</w:t>
      </w:r>
    </w:p>
    <w:p w14:paraId="7E1106E6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// Implement logic to fetch parking spots from the database</w:t>
      </w:r>
    </w:p>
    <w:p w14:paraId="6E429173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res.json(parkingSpots);</w:t>
      </w:r>
    </w:p>
    <w:p w14:paraId="7FC6CA82" w14:textId="0AD2D833" w:rsid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);</w:t>
      </w:r>
    </w:p>
    <w:p w14:paraId="0DDAAA86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const passport = require('passport');</w:t>
      </w:r>
    </w:p>
    <w:p w14:paraId="18CC8404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const LocalStrategy = require('passport-local').Strategy;</w:t>
      </w:r>
    </w:p>
    <w:p w14:paraId="78F13CCE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B6A33F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passport.use(new LocalStrategy((username, password, done) =&gt; {</w:t>
      </w:r>
    </w:p>
    <w:p w14:paraId="4EA17DD4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// Implement user authentication logic here</w:t>
      </w:r>
    </w:p>
    <w:p w14:paraId="246514F8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if (authenticated) {</w:t>
      </w:r>
    </w:p>
    <w:p w14:paraId="54E23799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return done(null, user);</w:t>
      </w:r>
    </w:p>
    <w:p w14:paraId="057BC9B1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 else {</w:t>
      </w:r>
    </w:p>
    <w:p w14:paraId="78F54E5C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  return done(null, false);</w:t>
      </w:r>
    </w:p>
    <w:p w14:paraId="75CC0F10" w14:textId="77777777" w:rsidR="00494C6C" w:rsidRPr="00494C6C" w:rsidRDefault="00494C6C" w:rsidP="00494C6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 xml:space="preserve">  }</w:t>
      </w:r>
    </w:p>
    <w:p w14:paraId="1217B946" w14:textId="29AA3FAE" w:rsidR="00D14CF2" w:rsidRPr="00D14CF2" w:rsidRDefault="00494C6C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C6C">
        <w:rPr>
          <w:rFonts w:ascii="Times New Roman" w:hAnsi="Times New Roman" w:cs="Times New Roman"/>
          <w:b/>
          <w:sz w:val="24"/>
          <w:szCs w:val="24"/>
        </w:rPr>
        <w:t>}));</w:t>
      </w:r>
      <w:r w:rsidR="00D14CF2" w:rsidRPr="00D14CF2">
        <w:t xml:space="preserve"> </w:t>
      </w:r>
      <w:r w:rsidR="00D14CF2" w:rsidRPr="00D14CF2">
        <w:rPr>
          <w:rFonts w:ascii="Times New Roman" w:hAnsi="Times New Roman" w:cs="Times New Roman"/>
          <w:b/>
          <w:sz w:val="24"/>
          <w:szCs w:val="24"/>
        </w:rPr>
        <w:t>const mongoose = require('mongoose');</w:t>
      </w:r>
    </w:p>
    <w:p w14:paraId="332B78B7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C2C67F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>const parkingSpotSchema = new mongoose.Schema({</w:t>
      </w:r>
    </w:p>
    <w:p w14:paraId="3C45AA96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name: String,</w:t>
      </w:r>
    </w:p>
    <w:p w14:paraId="57AE1C06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location: String,</w:t>
      </w:r>
    </w:p>
    <w:p w14:paraId="4D7602B9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isAvailable: Boolean,</w:t>
      </w:r>
    </w:p>
    <w:p w14:paraId="4353464D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>});</w:t>
      </w:r>
    </w:p>
    <w:p w14:paraId="6CBCE2AB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50AD23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>const userSchema = new mongoose.Schema({</w:t>
      </w:r>
    </w:p>
    <w:p w14:paraId="230EEAAA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username: String,</w:t>
      </w:r>
    </w:p>
    <w:p w14:paraId="0E4D3229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 xml:space="preserve">  password: String,</w:t>
      </w:r>
    </w:p>
    <w:p w14:paraId="4289FD6D" w14:textId="77777777" w:rsidR="00D14CF2" w:rsidRPr="00D14CF2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reservations: [{ type: mongoose.Schema.Types.ObjectId, ref: 'ParkingSpot' }],</w:t>
      </w:r>
    </w:p>
    <w:p w14:paraId="55BCD3E6" w14:textId="42CC10B8" w:rsidR="00494C6C" w:rsidRPr="00BF35BC" w:rsidRDefault="00D14CF2" w:rsidP="00D14CF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4CF2">
        <w:rPr>
          <w:rFonts w:ascii="Times New Roman" w:hAnsi="Times New Roman" w:cs="Times New Roman"/>
          <w:b/>
          <w:sz w:val="24"/>
          <w:szCs w:val="24"/>
        </w:rPr>
        <w:t>});</w:t>
      </w:r>
    </w:p>
    <w:p w14:paraId="775F8A5D" w14:textId="77777777" w:rsidR="00451F83" w:rsidRDefault="00451F83" w:rsidP="0052481A">
      <w:pPr>
        <w:rPr>
          <w:rFonts w:ascii="Times New Roman" w:hAnsi="Times New Roman" w:cs="Times New Roman"/>
          <w:b/>
          <w:sz w:val="28"/>
          <w:szCs w:val="28"/>
        </w:rPr>
      </w:pPr>
    </w:p>
    <w:p w14:paraId="36D7AE0C" w14:textId="390C1FDF" w:rsidR="0052481A" w:rsidRDefault="0052481A" w:rsidP="005248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:</w:t>
      </w:r>
    </w:p>
    <w:p w14:paraId="656AECB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14CF2">
        <w:rPr>
          <w:rFonts w:ascii="Times New Roman" w:hAnsi="Times New Roman" w:cs="Times New Roman"/>
          <w:sz w:val="24"/>
          <w:szCs w:val="24"/>
        </w:rPr>
        <w:t>Building a smart parking system with IoT sensors and Raspberry Pi integration is a worthwhile project that can provide practical solutions to urban parking issues. You can construct a dependable and efficient parking management system by following the step-by-step techniques and code presented in this topic. A system like this can help optimize parking space utilization, reduce congestion, and improve the entire parking experience for both drivers and parking facility operators. It's a great illustration of how technology can be used to solve real-world problems and improve urban infrastructure.</w:t>
      </w:r>
    </w:p>
    <w:p w14:paraId="52092C89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4FE52B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BB92E18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2A3E36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1A18240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C0E828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3B348FE" w14:textId="77777777" w:rsidR="00D14CF2" w:rsidRPr="00D14CF2" w:rsidRDefault="00D14CF2" w:rsidP="00D14CF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0E0A112" w14:textId="013BE955" w:rsidR="0052481A" w:rsidRPr="00925781" w:rsidRDefault="0052481A" w:rsidP="0092578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52481A" w:rsidRPr="00925781" w:rsidSect="00EA2CF2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843B8" w14:textId="77777777" w:rsidR="00B662A7" w:rsidRDefault="00B662A7" w:rsidP="00EA2CF2">
      <w:pPr>
        <w:spacing w:after="0" w:line="240" w:lineRule="auto"/>
      </w:pPr>
      <w:r>
        <w:separator/>
      </w:r>
    </w:p>
  </w:endnote>
  <w:endnote w:type="continuationSeparator" w:id="0">
    <w:p w14:paraId="43BA45CB" w14:textId="77777777" w:rsidR="00B662A7" w:rsidRDefault="00B662A7" w:rsidP="00EA2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10D37" w14:textId="77777777" w:rsidR="00B662A7" w:rsidRDefault="00B662A7" w:rsidP="00EA2CF2">
      <w:pPr>
        <w:spacing w:after="0" w:line="240" w:lineRule="auto"/>
      </w:pPr>
      <w:r>
        <w:separator/>
      </w:r>
    </w:p>
  </w:footnote>
  <w:footnote w:type="continuationSeparator" w:id="0">
    <w:p w14:paraId="1334C44B" w14:textId="77777777" w:rsidR="00B662A7" w:rsidRDefault="00B662A7" w:rsidP="00EA2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D7B9B"/>
    <w:multiLevelType w:val="hybridMultilevel"/>
    <w:tmpl w:val="0ED2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305A1"/>
    <w:multiLevelType w:val="hybridMultilevel"/>
    <w:tmpl w:val="3C7A6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7299"/>
    <w:multiLevelType w:val="multilevel"/>
    <w:tmpl w:val="6D48E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EF72D3"/>
    <w:multiLevelType w:val="hybridMultilevel"/>
    <w:tmpl w:val="CBD07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E08F6"/>
    <w:multiLevelType w:val="hybridMultilevel"/>
    <w:tmpl w:val="CD526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251391"/>
    <w:multiLevelType w:val="hybridMultilevel"/>
    <w:tmpl w:val="BBECEFEC"/>
    <w:lvl w:ilvl="0" w:tplc="94CA80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84799E"/>
    <w:multiLevelType w:val="hybridMultilevel"/>
    <w:tmpl w:val="0DF4AD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8E4467"/>
    <w:multiLevelType w:val="hybridMultilevel"/>
    <w:tmpl w:val="C4D247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A04B5"/>
    <w:multiLevelType w:val="hybridMultilevel"/>
    <w:tmpl w:val="98B26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00ABC"/>
    <w:multiLevelType w:val="hybridMultilevel"/>
    <w:tmpl w:val="A02E7F1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2808"/>
    <w:multiLevelType w:val="hybridMultilevel"/>
    <w:tmpl w:val="1C54274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F2ABE"/>
    <w:multiLevelType w:val="hybridMultilevel"/>
    <w:tmpl w:val="09D0BDAE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3410D0"/>
    <w:multiLevelType w:val="hybridMultilevel"/>
    <w:tmpl w:val="27206E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C51EC8"/>
    <w:multiLevelType w:val="multilevel"/>
    <w:tmpl w:val="4A6CA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5BA276B"/>
    <w:multiLevelType w:val="hybridMultilevel"/>
    <w:tmpl w:val="C7E2E44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92D25"/>
    <w:multiLevelType w:val="hybridMultilevel"/>
    <w:tmpl w:val="2E90A4C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46B54"/>
    <w:multiLevelType w:val="hybridMultilevel"/>
    <w:tmpl w:val="7234A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38249A"/>
    <w:multiLevelType w:val="hybridMultilevel"/>
    <w:tmpl w:val="B02044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793BB7"/>
    <w:multiLevelType w:val="hybridMultilevel"/>
    <w:tmpl w:val="2E860F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6A199B"/>
    <w:multiLevelType w:val="hybridMultilevel"/>
    <w:tmpl w:val="0BB80300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941D31"/>
    <w:multiLevelType w:val="hybridMultilevel"/>
    <w:tmpl w:val="3E9E8F88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3205C5"/>
    <w:multiLevelType w:val="hybridMultilevel"/>
    <w:tmpl w:val="312CF2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5534BE"/>
    <w:multiLevelType w:val="hybridMultilevel"/>
    <w:tmpl w:val="81FC169A"/>
    <w:lvl w:ilvl="0" w:tplc="94CA8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12697"/>
    <w:multiLevelType w:val="multilevel"/>
    <w:tmpl w:val="328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BE6588"/>
    <w:multiLevelType w:val="hybridMultilevel"/>
    <w:tmpl w:val="D0669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2"/>
  </w:num>
  <w:num w:numId="5">
    <w:abstractNumId w:val="16"/>
  </w:num>
  <w:num w:numId="6">
    <w:abstractNumId w:val="20"/>
  </w:num>
  <w:num w:numId="7">
    <w:abstractNumId w:val="24"/>
  </w:num>
  <w:num w:numId="8">
    <w:abstractNumId w:val="15"/>
  </w:num>
  <w:num w:numId="9">
    <w:abstractNumId w:val="21"/>
  </w:num>
  <w:num w:numId="10">
    <w:abstractNumId w:val="9"/>
  </w:num>
  <w:num w:numId="11">
    <w:abstractNumId w:val="18"/>
  </w:num>
  <w:num w:numId="12">
    <w:abstractNumId w:val="22"/>
  </w:num>
  <w:num w:numId="13">
    <w:abstractNumId w:val="4"/>
  </w:num>
  <w:num w:numId="14">
    <w:abstractNumId w:val="19"/>
  </w:num>
  <w:num w:numId="15">
    <w:abstractNumId w:val="17"/>
  </w:num>
  <w:num w:numId="16">
    <w:abstractNumId w:val="10"/>
  </w:num>
  <w:num w:numId="17">
    <w:abstractNumId w:val="8"/>
  </w:num>
  <w:num w:numId="18">
    <w:abstractNumId w:val="1"/>
  </w:num>
  <w:num w:numId="19">
    <w:abstractNumId w:val="14"/>
  </w:num>
  <w:num w:numId="20">
    <w:abstractNumId w:val="0"/>
  </w:num>
  <w:num w:numId="21">
    <w:abstractNumId w:val="6"/>
  </w:num>
  <w:num w:numId="22">
    <w:abstractNumId w:val="13"/>
  </w:num>
  <w:num w:numId="23">
    <w:abstractNumId w:val="2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1B"/>
    <w:rsid w:val="0005348D"/>
    <w:rsid w:val="001940AE"/>
    <w:rsid w:val="001E4B26"/>
    <w:rsid w:val="002D6CE3"/>
    <w:rsid w:val="002F6080"/>
    <w:rsid w:val="003131EC"/>
    <w:rsid w:val="00403904"/>
    <w:rsid w:val="00451F83"/>
    <w:rsid w:val="0046481B"/>
    <w:rsid w:val="00494C6C"/>
    <w:rsid w:val="00501DC2"/>
    <w:rsid w:val="0052481A"/>
    <w:rsid w:val="006B7984"/>
    <w:rsid w:val="00877C47"/>
    <w:rsid w:val="00925781"/>
    <w:rsid w:val="00A35FCD"/>
    <w:rsid w:val="00A83E5C"/>
    <w:rsid w:val="00B662A7"/>
    <w:rsid w:val="00BA502C"/>
    <w:rsid w:val="00BF35BC"/>
    <w:rsid w:val="00D14CF2"/>
    <w:rsid w:val="00D34906"/>
    <w:rsid w:val="00D43261"/>
    <w:rsid w:val="00D45E4F"/>
    <w:rsid w:val="00E009B0"/>
    <w:rsid w:val="00E46036"/>
    <w:rsid w:val="00E51703"/>
    <w:rsid w:val="00EA2CF2"/>
    <w:rsid w:val="00F1654E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59FAAB"/>
  <w15:chartTrackingRefBased/>
  <w15:docId w15:val="{23E4DE89-A358-4F37-A702-F9E9A637F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248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0AE"/>
    <w:pPr>
      <w:ind w:left="720"/>
      <w:contextualSpacing/>
    </w:pPr>
  </w:style>
  <w:style w:type="character" w:customStyle="1" w:styleId="sw">
    <w:name w:val="sw"/>
    <w:basedOn w:val="DefaultParagraphFont"/>
    <w:rsid w:val="00D34906"/>
  </w:style>
  <w:style w:type="paragraph" w:styleId="Header">
    <w:name w:val="header"/>
    <w:basedOn w:val="Normal"/>
    <w:link w:val="Head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F2"/>
  </w:style>
  <w:style w:type="paragraph" w:styleId="Footer">
    <w:name w:val="footer"/>
    <w:basedOn w:val="Normal"/>
    <w:link w:val="FooterChar"/>
    <w:uiPriority w:val="99"/>
    <w:unhideWhenUsed/>
    <w:rsid w:val="00EA2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F2"/>
  </w:style>
  <w:style w:type="character" w:customStyle="1" w:styleId="Heading3Char">
    <w:name w:val="Heading 3 Char"/>
    <w:basedOn w:val="DefaultParagraphFont"/>
    <w:link w:val="Heading3"/>
    <w:uiPriority w:val="9"/>
    <w:rsid w:val="0052481A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customStyle="1" w:styleId="paragraph">
    <w:name w:val="paragraph"/>
    <w:basedOn w:val="Normal"/>
    <w:rsid w:val="0050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501DC2"/>
  </w:style>
  <w:style w:type="character" w:customStyle="1" w:styleId="eop">
    <w:name w:val="eop"/>
    <w:basedOn w:val="DefaultParagraphFont"/>
    <w:rsid w:val="00501DC2"/>
  </w:style>
  <w:style w:type="paragraph" w:styleId="NormalWeb">
    <w:name w:val="Normal (Web)"/>
    <w:basedOn w:val="Normal"/>
    <w:uiPriority w:val="99"/>
    <w:semiHidden/>
    <w:unhideWhenUsed/>
    <w:rsid w:val="00BF3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BF35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F35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80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2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94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67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0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9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34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2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56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3178-F2E9-419A-9397-37672A934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ITE STUDENT</cp:lastModifiedBy>
  <cp:revision>15</cp:revision>
  <dcterms:created xsi:type="dcterms:W3CDTF">2023-10-25T05:00:00Z</dcterms:created>
  <dcterms:modified xsi:type="dcterms:W3CDTF">2023-10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8ab1f74f4ad9c480aa3c64852fbd2a138618292d74d6e6c16d57e7e74f837a</vt:lpwstr>
  </property>
</Properties>
</file>